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这样做，女孩最听话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这样做，女孩最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34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关键词搜索：https://www.jiaokey.com/tag/父母这样做，女孩最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